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C9" w:rsidRPr="00B64D90" w:rsidRDefault="003C51C9" w:rsidP="003C51C9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>
        <w:rPr>
          <w:rStyle w:val="Paginanummer"/>
          <w:rFonts w:ascii="Verdana" w:hAnsi="Verdana"/>
          <w:sz w:val="16"/>
          <w:szCs w:val="16"/>
        </w:rPr>
        <w:t>1</w:t>
      </w:r>
    </w:p>
    <w:p w:rsidR="00A73877" w:rsidRPr="0051321A" w:rsidRDefault="00A73877" w:rsidP="000807C2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51321A">
        <w:rPr>
          <w:rFonts w:ascii="Verdana" w:hAnsi="Verdana"/>
          <w:sz w:val="16"/>
          <w:szCs w:val="16"/>
        </w:rPr>
        <w:tab/>
      </w:r>
      <w:r w:rsidR="00D04132">
        <w:rPr>
          <w:rFonts w:ascii="Verdana" w:hAnsi="Verdana"/>
          <w:sz w:val="16"/>
          <w:szCs w:val="16"/>
        </w:rPr>
        <w:t>6</w:t>
      </w:r>
      <w:r w:rsidRPr="0051321A">
        <w:rPr>
          <w:rFonts w:ascii="Verdana" w:hAnsi="Verdana" w:cs="Arial"/>
          <w:sz w:val="16"/>
          <w:szCs w:val="16"/>
        </w:rPr>
        <w:tab/>
      </w:r>
      <w:r w:rsidR="00D04132">
        <w:rPr>
          <w:rFonts w:ascii="Verdana" w:hAnsi="Verdana" w:cs="Arial"/>
          <w:sz w:val="16"/>
          <w:szCs w:val="16"/>
        </w:rPr>
        <w:t>1</w:t>
      </w:r>
      <w:r w:rsidR="00474444">
        <w:rPr>
          <w:rFonts w:ascii="Verdana" w:hAnsi="Verdana" w:cs="Arial"/>
          <w:sz w:val="16"/>
          <w:szCs w:val="16"/>
        </w:rPr>
        <w:t xml:space="preserve"> (</w:t>
      </w:r>
      <w:r w:rsidR="00D04132">
        <w:rPr>
          <w:rFonts w:ascii="Verdana" w:hAnsi="Verdana" w:cs="Arial"/>
          <w:sz w:val="16"/>
          <w:szCs w:val="16"/>
        </w:rPr>
        <w:t>blok 1, 2 en 3</w:t>
      </w:r>
      <w:r w:rsidR="00474444">
        <w:rPr>
          <w:rFonts w:ascii="Verdana" w:hAnsi="Verdana" w:cs="Arial"/>
          <w:sz w:val="16"/>
          <w:szCs w:val="16"/>
        </w:rPr>
        <w:t>)</w:t>
      </w:r>
      <w:r w:rsidRPr="0051321A">
        <w:rPr>
          <w:rFonts w:ascii="Verdana" w:hAnsi="Verdana" w:cs="Arial"/>
          <w:sz w:val="16"/>
          <w:szCs w:val="16"/>
        </w:rPr>
        <w:tab/>
      </w:r>
      <w:r w:rsidRPr="0051321A">
        <w:rPr>
          <w:rFonts w:ascii="Verdana" w:hAnsi="Verdana" w:cs="Arial"/>
          <w:sz w:val="16"/>
          <w:szCs w:val="16"/>
        </w:rPr>
        <w:tab/>
      </w:r>
    </w:p>
    <w:p w:rsidR="002C5589" w:rsidRPr="0051321A" w:rsidRDefault="007C6397" w:rsidP="000807C2">
      <w:pPr>
        <w:rPr>
          <w:rFonts w:ascii="Verdana" w:hAnsi="Verdana"/>
          <w:sz w:val="16"/>
          <w:szCs w:val="16"/>
        </w:rPr>
      </w:pPr>
      <w:r w:rsidRPr="0051321A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51321A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51321A" w:rsidRDefault="00CD6451" w:rsidP="000807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51321A" w:rsidRDefault="00CD6451" w:rsidP="000807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51321A" w:rsidRDefault="00CD6451" w:rsidP="000807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51321A" w:rsidRDefault="00CD6451" w:rsidP="000807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51321A" w:rsidRDefault="00CD6451" w:rsidP="000807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51321A" w:rsidRDefault="00CD6451" w:rsidP="000807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74444" w:rsidRPr="0051321A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4444" w:rsidRPr="004B5BCE" w:rsidRDefault="00474444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</w:t>
            </w:r>
            <w:r w:rsidRPr="004B5BCE">
              <w:rPr>
                <w:rFonts w:ascii="Verdana" w:hAnsi="Verdana"/>
                <w:b/>
                <w:sz w:val="16"/>
                <w:szCs w:val="16"/>
              </w:rPr>
              <w:t>roep</w:t>
            </w:r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r w:rsidRPr="004B5BCE">
              <w:rPr>
                <w:rFonts w:ascii="Verdana" w:hAnsi="Verdana"/>
                <w:b/>
                <w:sz w:val="16"/>
                <w:szCs w:val="16"/>
              </w:rPr>
              <w:t>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474444" w:rsidRPr="004B5BCE" w:rsidRDefault="00474444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474444" w:rsidRPr="004B5BCE" w:rsidRDefault="00474444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474444" w:rsidRPr="004B5BCE" w:rsidRDefault="00474444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474444" w:rsidRPr="004B5BCE" w:rsidRDefault="00474444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4444" w:rsidRPr="004B5BCE" w:rsidRDefault="00474444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onitoring</w:t>
            </w:r>
          </w:p>
        </w:tc>
      </w:tr>
      <w:tr w:rsidR="00474444" w:rsidRPr="0051321A" w:rsidTr="00A16DC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4444" w:rsidRPr="004F40A7" w:rsidRDefault="00474444" w:rsidP="00F2152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474444" w:rsidRPr="00130494" w:rsidRDefault="00474444" w:rsidP="00F21521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:rsidR="00474444" w:rsidRPr="00130494" w:rsidRDefault="00474444" w:rsidP="00F21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474444" w:rsidRPr="00130494" w:rsidRDefault="00474444" w:rsidP="00F21521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  <w:p w:rsidR="00474444" w:rsidRPr="00130494" w:rsidRDefault="00474444" w:rsidP="00F21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Blok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474444" w:rsidRPr="00130494" w:rsidRDefault="00474444" w:rsidP="00F21521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  <w:p w:rsidR="00474444" w:rsidRPr="00130494" w:rsidRDefault="00474444" w:rsidP="00F21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Differenti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474444" w:rsidRPr="00904B2C" w:rsidRDefault="00474444" w:rsidP="00F21521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>- Tijd met de leerkracht</w:t>
            </w:r>
          </w:p>
          <w:p w:rsidR="00474444" w:rsidRPr="00904B2C" w:rsidRDefault="00474444" w:rsidP="00F21521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>- Tijd zelfstandig wer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4444" w:rsidRPr="00130494" w:rsidRDefault="00474444" w:rsidP="00F21521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Toetsing</w:t>
            </w:r>
          </w:p>
          <w:p w:rsidR="00474444" w:rsidRPr="00130494" w:rsidRDefault="00474444" w:rsidP="00F21521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:rsidR="00474444" w:rsidRPr="00130494" w:rsidRDefault="00474444" w:rsidP="00F21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Consequenties</w:t>
            </w:r>
          </w:p>
        </w:tc>
      </w:tr>
      <w:tr w:rsidR="00CD6451" w:rsidRPr="0051321A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51321A" w:rsidRDefault="00CD6451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51321A" w:rsidRDefault="00CD6451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51321A" w:rsidRDefault="00CD6451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51321A" w:rsidRDefault="00CD6451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51321A" w:rsidRDefault="00CD6451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51321A" w:rsidRDefault="00CD6451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0494" w:rsidRPr="0058461B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74444" w:rsidRPr="00904B2C" w:rsidRDefault="00474444" w:rsidP="0047444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:rsidR="00474444" w:rsidRPr="00904B2C" w:rsidRDefault="00474444" w:rsidP="0047444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30494" w:rsidRPr="000807C2" w:rsidRDefault="00474444" w:rsidP="0047444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en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lezen normaal verloopt. Dit kunnen oo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met een </w:t>
            </w:r>
            <w:r w:rsidR="004C1FD1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zwakke </w:t>
            </w:r>
            <w:r w:rsidR="004C1FD1">
              <w:rPr>
                <w:rFonts w:ascii="Verdana" w:hAnsi="Verdana"/>
                <w:sz w:val="16"/>
                <w:szCs w:val="16"/>
                <w:lang w:val="nl-NL"/>
              </w:rPr>
              <w:t xml:space="preserve">technische </w:t>
            </w:r>
            <w:r w:rsidR="004C1FD1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leesvaardigheid</w:t>
            </w:r>
            <w:r w:rsidR="004C1F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.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474444" w:rsidRPr="00904B2C" w:rsidRDefault="00474444" w:rsidP="0047444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:rsidR="00474444" w:rsidRPr="00904B2C" w:rsidRDefault="00474444" w:rsidP="0047444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74444" w:rsidRDefault="00474444" w:rsidP="0047444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kinderen leren de volgend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 toe te passen:</w:t>
            </w:r>
          </w:p>
          <w:p w:rsidR="00474444" w:rsidRPr="00904B2C" w:rsidRDefault="00474444" w:rsidP="0047444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0807C2" w:rsidRPr="000807C2" w:rsidRDefault="000807C2" w:rsidP="000807C2">
            <w:pPr>
              <w:pStyle w:val="Lijstalinea"/>
              <w:numPr>
                <w:ilvl w:val="0"/>
                <w:numId w:val="2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807C2">
              <w:rPr>
                <w:rFonts w:ascii="Verdana" w:hAnsi="Verdana"/>
                <w:sz w:val="16"/>
                <w:szCs w:val="16"/>
              </w:rPr>
              <w:t>Doel bepalen</w:t>
            </w:r>
          </w:p>
          <w:p w:rsidR="000807C2" w:rsidRPr="000807C2" w:rsidRDefault="000807C2" w:rsidP="000807C2">
            <w:pPr>
              <w:pStyle w:val="Lijstalinea"/>
              <w:numPr>
                <w:ilvl w:val="0"/>
                <w:numId w:val="2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807C2">
              <w:rPr>
                <w:rFonts w:ascii="Verdana" w:hAnsi="Verdana"/>
                <w:sz w:val="16"/>
                <w:szCs w:val="16"/>
              </w:rPr>
              <w:t>Voorspellen</w:t>
            </w:r>
          </w:p>
          <w:p w:rsidR="000807C2" w:rsidRPr="000807C2" w:rsidRDefault="000807C2" w:rsidP="000807C2">
            <w:pPr>
              <w:pStyle w:val="Lijstalinea"/>
              <w:numPr>
                <w:ilvl w:val="0"/>
                <w:numId w:val="2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807C2">
              <w:rPr>
                <w:rFonts w:ascii="Verdana" w:hAnsi="Verdana"/>
                <w:sz w:val="16"/>
                <w:szCs w:val="16"/>
              </w:rPr>
              <w:t xml:space="preserve">Voorkennis ophalen </w:t>
            </w:r>
          </w:p>
          <w:p w:rsidR="000807C2" w:rsidRPr="000807C2" w:rsidRDefault="000807C2" w:rsidP="000807C2">
            <w:pPr>
              <w:pStyle w:val="Lijstalinea"/>
              <w:numPr>
                <w:ilvl w:val="0"/>
                <w:numId w:val="2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807C2">
              <w:rPr>
                <w:rFonts w:ascii="Verdana" w:hAnsi="Verdana"/>
                <w:sz w:val="16"/>
                <w:szCs w:val="16"/>
              </w:rPr>
              <w:t>Herstellen</w:t>
            </w:r>
          </w:p>
          <w:p w:rsidR="000807C2" w:rsidRPr="000807C2" w:rsidRDefault="000807C2" w:rsidP="000807C2">
            <w:pPr>
              <w:pStyle w:val="Lijstalinea"/>
              <w:numPr>
                <w:ilvl w:val="0"/>
                <w:numId w:val="2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807C2">
              <w:rPr>
                <w:rFonts w:ascii="Verdana" w:hAnsi="Verdana"/>
                <w:sz w:val="16"/>
                <w:szCs w:val="16"/>
              </w:rPr>
              <w:t xml:space="preserve">Vragen stellen </w:t>
            </w:r>
          </w:p>
          <w:p w:rsidR="000807C2" w:rsidRPr="000807C2" w:rsidRDefault="000807C2" w:rsidP="000807C2">
            <w:pPr>
              <w:pStyle w:val="Lijstalinea"/>
              <w:numPr>
                <w:ilvl w:val="0"/>
                <w:numId w:val="2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807C2">
              <w:rPr>
                <w:rFonts w:ascii="Verdana" w:hAnsi="Verdana"/>
                <w:sz w:val="16"/>
                <w:szCs w:val="16"/>
              </w:rPr>
              <w:t>Visualiseren</w:t>
            </w:r>
          </w:p>
          <w:p w:rsidR="000807C2" w:rsidRPr="000807C2" w:rsidRDefault="000807C2" w:rsidP="000807C2">
            <w:pPr>
              <w:pStyle w:val="Lijstalinea"/>
              <w:numPr>
                <w:ilvl w:val="0"/>
                <w:numId w:val="2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807C2">
              <w:rPr>
                <w:rFonts w:ascii="Verdana" w:hAnsi="Verdana"/>
                <w:sz w:val="16"/>
                <w:szCs w:val="16"/>
              </w:rPr>
              <w:t>Samenvatten</w:t>
            </w:r>
          </w:p>
          <w:p w:rsidR="00474444" w:rsidRDefault="00474444" w:rsidP="000807C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A83ECF" w:rsidRDefault="00A83ECF" w:rsidP="00A83ECF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  <w:r w:rsidRPr="00693A57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De kinderen leren de volgende vaardighed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studerend lezen </w:t>
            </w:r>
            <w:r w:rsidRPr="00693A57">
              <w:rPr>
                <w:rFonts w:ascii="Verdana" w:hAnsi="Verdana" w:hint="eastAsia"/>
                <w:sz w:val="16"/>
                <w:szCs w:val="16"/>
                <w:lang w:val="nl-NL"/>
              </w:rPr>
              <w:t>toe te passen:</w:t>
            </w:r>
          </w:p>
          <w:p w:rsidR="00474444" w:rsidRPr="00474444" w:rsidRDefault="00474444" w:rsidP="000807C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0807C2" w:rsidRPr="000807C2" w:rsidRDefault="000807C2" w:rsidP="000807C2">
            <w:pPr>
              <w:pStyle w:val="Lijstalinea"/>
              <w:numPr>
                <w:ilvl w:val="0"/>
                <w:numId w:val="2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807C2">
              <w:rPr>
                <w:rFonts w:ascii="Verdana" w:hAnsi="Verdana"/>
                <w:sz w:val="16"/>
                <w:szCs w:val="16"/>
              </w:rPr>
              <w:t>Opzoekvaardigheden</w:t>
            </w:r>
          </w:p>
          <w:p w:rsidR="000807C2" w:rsidRPr="00474444" w:rsidRDefault="000807C2" w:rsidP="000807C2">
            <w:pPr>
              <w:pStyle w:val="Lijstalinea"/>
              <w:numPr>
                <w:ilvl w:val="0"/>
                <w:numId w:val="2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474444">
              <w:rPr>
                <w:rFonts w:ascii="Verdana" w:hAnsi="Verdana"/>
                <w:sz w:val="16"/>
                <w:szCs w:val="16"/>
                <w:lang w:val="nl-NL"/>
              </w:rPr>
              <w:t>Informatie en meningen vergelijken en beoordelen</w:t>
            </w:r>
          </w:p>
          <w:p w:rsidR="00130494" w:rsidRPr="00474444" w:rsidRDefault="00130494" w:rsidP="000807C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58461B" w:rsidRPr="0058461B" w:rsidRDefault="0058461B" w:rsidP="0058461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:rsidR="0058461B" w:rsidRPr="0058461B" w:rsidRDefault="0058461B" w:rsidP="0058461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58461B" w:rsidRDefault="0058461B" w:rsidP="005846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Elke strategie staat 2 weken centraal. </w:t>
            </w:r>
          </w:p>
          <w:p w:rsidR="0058461B" w:rsidRPr="00904B2C" w:rsidRDefault="0058461B" w:rsidP="0058461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58461B" w:rsidRPr="00904B2C" w:rsidRDefault="0058461B" w:rsidP="005846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 worden verspreid over het schooljaar aangeboden en herhaald.</w:t>
            </w:r>
          </w:p>
          <w:p w:rsidR="00130494" w:rsidRPr="00474444" w:rsidRDefault="00130494" w:rsidP="000807C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58461B" w:rsidRPr="00A16DCB" w:rsidRDefault="0058461B" w:rsidP="0058461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58461B" w:rsidRDefault="0058461B" w:rsidP="0058461B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904B2C" w:rsidRDefault="0058461B" w:rsidP="0058461B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Week 1 en 3: instructiel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-model (zie handleiding groepsplan)</w:t>
            </w:r>
          </w:p>
          <w:p w:rsidR="0058461B" w:rsidRPr="00904B2C" w:rsidRDefault="0058461B" w:rsidP="0058461B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eek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2 en 4: les zelfstandig werken</w:t>
            </w:r>
          </w:p>
          <w:p w:rsidR="0058461B" w:rsidRPr="00FB5149" w:rsidRDefault="0058461B" w:rsidP="0058461B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Week 5: toets</w:t>
            </w:r>
          </w:p>
          <w:p w:rsidR="0058461B" w:rsidRDefault="0058461B" w:rsidP="0058461B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 6: mixles</w:t>
            </w:r>
          </w:p>
          <w:p w:rsidR="0058461B" w:rsidRPr="00975138" w:rsidRDefault="0058461B" w:rsidP="0058461B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0807C2" w:rsidRDefault="0058461B" w:rsidP="005846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In aanvulling op de strategielessen is het aan t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velen om de kinderen de aangeleerde strategieën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op minimaal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éé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ander moment in de we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 laten toepassen. Dit staat bij elke les omschreven in de handleiding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ij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onderdeel ‘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Toepass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’.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Ook bij deze teksten doet de leerkracht hardo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p denkend voor en stimuleer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daarbij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m actief te lez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58461B" w:rsidRPr="004F40A7" w:rsidRDefault="0058461B" w:rsidP="0058461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met de leerkracht</w:t>
            </w:r>
          </w:p>
          <w:p w:rsidR="0058461B" w:rsidRDefault="0058461B" w:rsidP="0058461B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FB5149" w:rsidRDefault="0058461B" w:rsidP="0058461B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en 3: 20 minuten</w:t>
            </w:r>
          </w:p>
          <w:p w:rsidR="0058461B" w:rsidRPr="00FB5149" w:rsidRDefault="0058461B" w:rsidP="0058461B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2 en 4: 15 minuten</w:t>
            </w:r>
          </w:p>
          <w:p w:rsidR="0058461B" w:rsidRPr="00FB5149" w:rsidRDefault="0058461B" w:rsidP="0058461B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5 minuten</w:t>
            </w:r>
          </w:p>
          <w:p w:rsidR="0058461B" w:rsidRPr="00FB5149" w:rsidRDefault="0058461B" w:rsidP="0058461B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25 minuten</w:t>
            </w:r>
          </w:p>
          <w:p w:rsidR="0058461B" w:rsidRPr="00904B2C" w:rsidRDefault="0058461B" w:rsidP="0058461B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Toepassen van geleer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of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in an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re lessen: 15 minuten per week</w:t>
            </w:r>
          </w:p>
          <w:p w:rsidR="00130494" w:rsidRPr="00474444" w:rsidRDefault="00130494" w:rsidP="000807C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0807C2" w:rsidRDefault="0058461B" w:rsidP="000807C2">
            <w:pPr>
              <w:rPr>
                <w:rFonts w:ascii="Verdana" w:hAnsi="Verdana"/>
                <w:b/>
                <w:sz w:val="16"/>
                <w:szCs w:val="16"/>
              </w:rPr>
            </w:pPr>
            <w:r w:rsidRPr="000807C2"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130494" w:rsidRPr="000807C2" w:rsidRDefault="00130494" w:rsidP="000807C2">
            <w:pPr>
              <w:rPr>
                <w:rFonts w:ascii="Verdana" w:hAnsi="Verdana"/>
                <w:sz w:val="16"/>
                <w:szCs w:val="16"/>
              </w:rPr>
            </w:pPr>
          </w:p>
          <w:p w:rsidR="000807C2" w:rsidRPr="000807C2" w:rsidRDefault="000807C2" w:rsidP="000807C2">
            <w:pPr>
              <w:pStyle w:val="Lijstalinea"/>
              <w:numPr>
                <w:ilvl w:val="0"/>
                <w:numId w:val="2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807C2">
              <w:rPr>
                <w:rFonts w:ascii="Verdana" w:hAnsi="Verdana"/>
                <w:sz w:val="16"/>
                <w:szCs w:val="16"/>
              </w:rPr>
              <w:t xml:space="preserve">Blok 1: Doel bepalen en Voorspellen </w:t>
            </w:r>
          </w:p>
          <w:p w:rsidR="000807C2" w:rsidRPr="000807C2" w:rsidRDefault="000807C2" w:rsidP="000807C2">
            <w:pPr>
              <w:pStyle w:val="Lijstalinea"/>
              <w:numPr>
                <w:ilvl w:val="0"/>
                <w:numId w:val="2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807C2">
              <w:rPr>
                <w:rFonts w:ascii="Verdana" w:hAnsi="Verdana"/>
                <w:sz w:val="16"/>
                <w:szCs w:val="16"/>
              </w:rPr>
              <w:t xml:space="preserve">Blok 2: Voorkennis ophalen en Herstellen </w:t>
            </w:r>
          </w:p>
          <w:p w:rsidR="000807C2" w:rsidRPr="00474444" w:rsidRDefault="000807C2" w:rsidP="000807C2">
            <w:pPr>
              <w:pStyle w:val="Lijstalinea"/>
              <w:numPr>
                <w:ilvl w:val="0"/>
                <w:numId w:val="2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474444">
              <w:rPr>
                <w:rFonts w:ascii="Verdana" w:hAnsi="Verdana"/>
                <w:sz w:val="16"/>
                <w:szCs w:val="16"/>
                <w:lang w:val="nl-NL"/>
              </w:rPr>
              <w:t xml:space="preserve">Blok 3: Vragen stellen en Opzoekvaardigheden.  </w:t>
            </w:r>
          </w:p>
          <w:p w:rsidR="000807C2" w:rsidRPr="0058461B" w:rsidRDefault="000807C2" w:rsidP="000807C2">
            <w:pPr>
              <w:pStyle w:val="Lijstalinea"/>
              <w:numPr>
                <w:ilvl w:val="0"/>
                <w:numId w:val="2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sz w:val="16"/>
                <w:szCs w:val="16"/>
                <w:lang w:val="nl-NL"/>
              </w:rPr>
              <w:t>Januari</w:t>
            </w:r>
            <w:r w:rsidR="0058461B" w:rsidRPr="0058461B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  <w:r w:rsidRPr="0058461B">
              <w:rPr>
                <w:rFonts w:ascii="Verdana" w:hAnsi="Verdana"/>
                <w:sz w:val="16"/>
                <w:szCs w:val="16"/>
                <w:lang w:val="nl-NL"/>
              </w:rPr>
              <w:t xml:space="preserve"> Cito LOVS Begrijpend lezen</w:t>
            </w:r>
          </w:p>
          <w:p w:rsidR="00130494" w:rsidRPr="0058461B" w:rsidRDefault="00130494" w:rsidP="000807C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8461B" w:rsidRPr="0051321A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8461B" w:rsidRPr="0058461B" w:rsidRDefault="0058461B" w:rsidP="000807C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58461B" w:rsidRPr="001376C4" w:rsidRDefault="0058461B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58461B" w:rsidRPr="001376C4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Methodegebonden: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80% 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inderen hebben op de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B-score. </w:t>
            </w: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58461B" w:rsidRPr="00904B2C" w:rsidRDefault="0058461B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Blokken</w:t>
            </w: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Blok 1,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2</w:t>
            </w:r>
            <w:r w:rsidR="004C1FD1">
              <w:rPr>
                <w:rFonts w:ascii="Verdana" w:hAnsi="Verdana"/>
                <w:sz w:val="16"/>
                <w:szCs w:val="16"/>
                <w:lang w:val="nl-NL"/>
              </w:rPr>
              <w:t xml:space="preserve"> 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3 </w:t>
            </w: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(zie handleiding groepsplan)</w:t>
            </w: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58461B" w:rsidRPr="00904B2C" w:rsidRDefault="0058461B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ommig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bb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geen problemen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egrijpend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, m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bben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wel een zwakke technische leesvaardigheid.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 xml:space="preserve">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lezen voor de les de tekst met behulp van een audioversie.</w:t>
            </w:r>
          </w:p>
        </w:tc>
        <w:tc>
          <w:tcPr>
            <w:tcW w:w="2608" w:type="dxa"/>
            <w:vMerge w:val="restart"/>
          </w:tcPr>
          <w:p w:rsidR="0058461B" w:rsidRPr="004F40A7" w:rsidRDefault="0058461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ijd zelfstandig werken</w:t>
            </w:r>
          </w:p>
          <w:p w:rsidR="0058461B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FB5149" w:rsidRDefault="0058461B" w:rsidP="0058461B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en 3: 25 minuten</w:t>
            </w:r>
          </w:p>
          <w:p w:rsidR="0058461B" w:rsidRPr="00FB5149" w:rsidRDefault="0058461B" w:rsidP="0058461B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2 en 4: 30 minuten</w:t>
            </w:r>
          </w:p>
          <w:p w:rsidR="0058461B" w:rsidRPr="00FB5149" w:rsidRDefault="0058461B" w:rsidP="0058461B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40 minuten</w:t>
            </w:r>
          </w:p>
          <w:p w:rsidR="0058461B" w:rsidRPr="00FB5149" w:rsidRDefault="0058461B" w:rsidP="0058461B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20 minuten</w:t>
            </w:r>
          </w:p>
          <w:p w:rsidR="0058461B" w:rsidRPr="004B5BCE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58461B" w:rsidRPr="004F40A7" w:rsidRDefault="0058461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58461B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1376C4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leerkracht gaat na welk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kind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onvoldoende beheers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an de 8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 xml:space="preserve"> strategievragen moe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r 6 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>goed beantwoord zij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</w:tc>
      </w:tr>
      <w:tr w:rsidR="0058461B" w:rsidRPr="0011193B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8461B" w:rsidRPr="000807C2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58461B" w:rsidRPr="000807C2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58461B" w:rsidRPr="000807C2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58461B" w:rsidRPr="000807C2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58461B" w:rsidRPr="000807C2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58461B" w:rsidRPr="00904B2C" w:rsidRDefault="0058461B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Consequenties</w:t>
            </w: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a elk</w:t>
            </w:r>
            <w:r w:rsidR="004C1FD1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loktoets is een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ringsles beschikbaar.  </w:t>
            </w:r>
          </w:p>
          <w:p w:rsidR="0058461B" w:rsidRPr="00474444" w:rsidRDefault="0058461B" w:rsidP="000807C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Als de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ring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 weinig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effect heeft kan de leerling de verlengde instructie volgen en kan de leerkracht beslu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kind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te laten participeren in een andere groep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binnen het groepspla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</w:tc>
      </w:tr>
      <w:tr w:rsidR="00130494" w:rsidRPr="0011193B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8461B" w:rsidRPr="004B5BCE" w:rsidRDefault="0058461B" w:rsidP="0058461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58461B" w:rsidRPr="004B5BCE" w:rsidRDefault="0058461B" w:rsidP="0058461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8461B" w:rsidRPr="00904B2C" w:rsidRDefault="0058461B" w:rsidP="0058461B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474444" w:rsidRDefault="0058461B" w:rsidP="0058461B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58461B" w:rsidRPr="0051321A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8461B" w:rsidRPr="00904B2C" w:rsidRDefault="0058461B" w:rsidP="0058461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58461B" w:rsidRPr="00904B2C" w:rsidRDefault="0058461B" w:rsidP="0058461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58461B" w:rsidRDefault="0058461B" w:rsidP="005846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en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lezen stagneert. </w:t>
            </w:r>
            <w:r w:rsidRPr="001376C4">
              <w:rPr>
                <w:rFonts w:ascii="Verdana" w:hAnsi="Verdana" w:hint="eastAsia"/>
                <w:sz w:val="16"/>
                <w:szCs w:val="16"/>
                <w:lang w:val="nl-NL"/>
              </w:rPr>
              <w:t>Dit kan verschillende oorzaken hebben:</w:t>
            </w:r>
          </w:p>
          <w:p w:rsidR="0058461B" w:rsidRPr="001376C4" w:rsidRDefault="0058461B" w:rsidP="0058461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C1FD1" w:rsidRPr="004D347B" w:rsidRDefault="004C1FD1" w:rsidP="004C1FD1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4D347B">
              <w:rPr>
                <w:rFonts w:ascii="Verdana" w:hAnsi="Verdana"/>
                <w:sz w:val="16"/>
                <w:szCs w:val="16"/>
                <w:lang w:val="nl-NL"/>
              </w:rPr>
              <w:t>Geringe kennis van de wereld en woordenschat</w:t>
            </w:r>
          </w:p>
          <w:p w:rsidR="004C1FD1" w:rsidRDefault="004C1FD1" w:rsidP="004C1FD1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Moeite met het toepassen van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</w:t>
            </w:r>
          </w:p>
          <w:p w:rsidR="0058461B" w:rsidRPr="00904B2C" w:rsidRDefault="004C1FD1" w:rsidP="004C1FD1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Dit kunnen oo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met een zwak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echnische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leesvaardigheid zijn</w:t>
            </w:r>
          </w:p>
          <w:p w:rsidR="0058461B" w:rsidRPr="00474444" w:rsidRDefault="0058461B" w:rsidP="000807C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58461B" w:rsidRPr="004F40A7" w:rsidRDefault="0058461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:rsidR="0058461B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4B5BCE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58461B" w:rsidRPr="004F40A7" w:rsidRDefault="0058461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58461B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4B5BCE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58461B" w:rsidRPr="00A16DCB" w:rsidRDefault="0058461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58461B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4B5BCE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58461B" w:rsidRPr="004F40A7" w:rsidRDefault="0058461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met de leerkracht</w:t>
            </w:r>
          </w:p>
          <w:p w:rsidR="0058461B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FB5149" w:rsidRDefault="0058461B" w:rsidP="0058461B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t/m 4: 45 minuten</w:t>
            </w:r>
          </w:p>
          <w:p w:rsidR="0058461B" w:rsidRPr="00FB5149" w:rsidRDefault="0058461B" w:rsidP="0058461B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5 minuten</w:t>
            </w:r>
          </w:p>
          <w:p w:rsidR="0058461B" w:rsidRPr="00FB5149" w:rsidRDefault="0058461B" w:rsidP="0058461B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45 minuten</w:t>
            </w:r>
          </w:p>
          <w:p w:rsidR="0058461B" w:rsidRPr="00904B2C" w:rsidRDefault="0058461B" w:rsidP="0058461B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Toepassen van geleer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stof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in an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re lessen: 15 minuten per week</w:t>
            </w: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8461B" w:rsidRPr="004F40A7" w:rsidRDefault="0058461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58461B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4B5BCE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58461B" w:rsidRPr="0051321A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8461B" w:rsidRPr="0051321A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58461B" w:rsidRPr="00904B2C" w:rsidRDefault="0058461B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Methodegebonden: 80% 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58461B" w:rsidRPr="00904B2C" w:rsidRDefault="004C1FD1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="0058461B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nderen hebben op de 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</w:t>
            </w:r>
            <w:r w:rsidR="0011193B">
              <w:rPr>
                <w:rFonts w:ascii="Verdana" w:hAnsi="Verdana"/>
                <w:sz w:val="16"/>
                <w:szCs w:val="16"/>
                <w:lang w:val="nl-NL"/>
              </w:rPr>
              <w:t>C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-score.</w:t>
            </w: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58461B" w:rsidRPr="004F40A7" w:rsidRDefault="0058461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Blokken</w:t>
            </w:r>
          </w:p>
          <w:p w:rsidR="0058461B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4B5BCE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vMerge w:val="restart"/>
          </w:tcPr>
          <w:p w:rsidR="0058461B" w:rsidRPr="00904B2C" w:rsidRDefault="0058461B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n les 1 en 3 krijgen deze kinderen verlengde instructie.</w:t>
            </w: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In les 2 en 4 w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ok onder begeleiding van de leerkracht. Samen lezen, denken en praten staat centraal bij deze lessen.</w:t>
            </w:r>
          </w:p>
          <w:p w:rsidR="00BA2CA5" w:rsidRPr="00904B2C" w:rsidRDefault="00BA2CA5" w:rsidP="00BA2C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Tijdens de verlengde instructie besteedt de leerkracht aandacht aan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en woordenschat die nodig is om de tekst te begrijp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aar ook aa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het toepassen van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n. </w:t>
            </w:r>
          </w:p>
          <w:p w:rsidR="0058461B" w:rsidRPr="00904B2C" w:rsidRDefault="00BA2CA5" w:rsidP="00BA2C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met een geringe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en woordenschat krijg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voorafgaand aan de le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een preteach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opdrach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p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en woordenscha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s gericht</w:t>
            </w:r>
            <w:r w:rsidR="0058461B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. </w:t>
            </w: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Zwakke technische lezers lezen voorafgaand aan de les de tekst met behulp van een audioversie. </w:t>
            </w: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In week 6 maken 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zo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odig de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ringsles samen met de leerkracht.</w:t>
            </w:r>
          </w:p>
        </w:tc>
        <w:tc>
          <w:tcPr>
            <w:tcW w:w="2608" w:type="dxa"/>
            <w:vMerge w:val="restart"/>
          </w:tcPr>
          <w:p w:rsidR="0058461B" w:rsidRPr="004F40A7" w:rsidRDefault="0058461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ijd zelfstandig werken</w:t>
            </w:r>
          </w:p>
          <w:p w:rsidR="0058461B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4B5BCE" w:rsidRDefault="0058461B" w:rsidP="0058461B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40 minuten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58461B" w:rsidRPr="004F40A7" w:rsidRDefault="0058461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58461B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4B5BCE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/>
                <w:sz w:val="16"/>
                <w:szCs w:val="16"/>
              </w:rPr>
              <w:t xml:space="preserve">ie 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</w:p>
        </w:tc>
      </w:tr>
      <w:tr w:rsidR="0058461B" w:rsidRPr="0051321A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8461B" w:rsidRPr="0051321A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58461B" w:rsidRPr="0051321A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58461B" w:rsidRPr="0051321A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58461B" w:rsidRPr="0051321A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58461B" w:rsidRPr="0051321A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58461B" w:rsidRPr="004F40A7" w:rsidRDefault="0058461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:rsidR="0058461B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51321A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11193B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8461B" w:rsidRPr="004B5BCE" w:rsidRDefault="0058461B" w:rsidP="0058461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58461B" w:rsidRPr="004B5BCE" w:rsidRDefault="0058461B" w:rsidP="0058461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8461B" w:rsidRPr="00904B2C" w:rsidRDefault="0058461B" w:rsidP="0058461B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:rsidR="00130494" w:rsidRPr="00474444" w:rsidRDefault="0058461B" w:rsidP="0058461B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58461B" w:rsidRPr="0051321A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8461B" w:rsidRPr="00904B2C" w:rsidRDefault="0058461B" w:rsidP="0058461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58461B" w:rsidRPr="00904B2C" w:rsidRDefault="0058461B" w:rsidP="0058461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58461B" w:rsidRPr="00474444" w:rsidRDefault="0058461B" w:rsidP="005846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egrijpend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lezen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bovengemiddeld verloopt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58461B" w:rsidRPr="004F40A7" w:rsidRDefault="0058461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:rsidR="0058461B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4B5BCE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58461B" w:rsidRPr="004F40A7" w:rsidRDefault="0058461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58461B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4B5BCE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58461B" w:rsidRPr="00A16DCB" w:rsidRDefault="0058461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58461B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4B5BCE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58461B" w:rsidRPr="00904B2C" w:rsidRDefault="0058461B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Tijd met de leerkracht</w:t>
            </w: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8461B" w:rsidRPr="004F40A7" w:rsidRDefault="0058461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58461B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4B5BCE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58461B" w:rsidRPr="0051321A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8461B" w:rsidRPr="0051321A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58461B" w:rsidRPr="00474444" w:rsidRDefault="0058461B" w:rsidP="000807C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7444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58461B" w:rsidRPr="00474444" w:rsidRDefault="0058461B" w:rsidP="000807C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58461B" w:rsidRPr="00474444" w:rsidRDefault="0058461B" w:rsidP="00D0413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Methodegebonden: 100% </w:t>
            </w:r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58461B" w:rsidRPr="00474444" w:rsidRDefault="0058461B" w:rsidP="00D0413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</w:t>
            </w:r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t>inderen hebben op de 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</w:t>
            </w:r>
            <w:r w:rsidR="0011193B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bookmarkStart w:id="0" w:name="_GoBack"/>
            <w:bookmarkEnd w:id="0"/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t>-score.</w:t>
            </w:r>
          </w:p>
          <w:p w:rsidR="0058461B" w:rsidRPr="00474444" w:rsidRDefault="0058461B" w:rsidP="000807C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58461B" w:rsidRPr="004F40A7" w:rsidRDefault="0058461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Blokken</w:t>
            </w:r>
          </w:p>
          <w:p w:rsidR="0058461B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4B5BCE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vMerge w:val="restart"/>
          </w:tcPr>
          <w:p w:rsidR="0058461B" w:rsidRPr="00904B2C" w:rsidRDefault="0058461B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58461B" w:rsidRPr="0093504B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volgen de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aanpak van de basisgroep en maken extra opdrachten (3 sterren). Dit zijn opdrachten met een andere vraagstell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een andere manier van denken of een andere benadering van teksten. Deze opdrachten doen vaak een beroep op creatief en productief taalgebruik. </w:t>
            </w:r>
          </w:p>
        </w:tc>
        <w:tc>
          <w:tcPr>
            <w:tcW w:w="2608" w:type="dxa"/>
            <w:vMerge w:val="restart"/>
          </w:tcPr>
          <w:p w:rsidR="0058461B" w:rsidRPr="00904B2C" w:rsidRDefault="0058461B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Tijd zelfstandig werken</w:t>
            </w: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58461B" w:rsidRPr="00904B2C" w:rsidRDefault="0058461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58461B" w:rsidRPr="004F40A7" w:rsidRDefault="0058461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58461B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4B5BCE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58461B" w:rsidRPr="0051321A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8461B" w:rsidRPr="0051321A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58461B" w:rsidRPr="0051321A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58461B" w:rsidRPr="0051321A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58461B" w:rsidRPr="0051321A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58461B" w:rsidRPr="0051321A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58461B" w:rsidRPr="004F40A7" w:rsidRDefault="0058461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:rsidR="0058461B" w:rsidRDefault="0058461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58461B" w:rsidRPr="0051321A" w:rsidRDefault="0058461B" w:rsidP="000807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11193B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8461B" w:rsidRPr="004B5BCE" w:rsidRDefault="0058461B" w:rsidP="0058461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58461B" w:rsidRPr="004B5BCE" w:rsidRDefault="0058461B" w:rsidP="0058461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8461B" w:rsidRPr="00904B2C" w:rsidRDefault="0058461B" w:rsidP="0058461B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:rsidR="00130494" w:rsidRPr="00474444" w:rsidRDefault="0058461B" w:rsidP="0058461B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614630" w:rsidRPr="0011193B" w:rsidTr="00614630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8461B" w:rsidRPr="00904B2C" w:rsidRDefault="0058461B" w:rsidP="0058461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:rsidR="0058461B" w:rsidRPr="00904B2C" w:rsidRDefault="0058461B" w:rsidP="0058461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614630" w:rsidRPr="00474444" w:rsidRDefault="0058461B" w:rsidP="005846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474444" w:rsidRDefault="00614630" w:rsidP="000807C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474444" w:rsidRDefault="00614630" w:rsidP="000807C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474444" w:rsidRDefault="00614630" w:rsidP="000807C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474444" w:rsidRDefault="00614630" w:rsidP="000807C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14630" w:rsidRPr="00474444" w:rsidRDefault="00614630" w:rsidP="000807C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130494" w:rsidRPr="0011193B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8461B" w:rsidRPr="004B5BCE" w:rsidRDefault="0058461B" w:rsidP="0058461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:rsidR="0058461B" w:rsidRPr="004B5BCE" w:rsidRDefault="0058461B" w:rsidP="0058461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8461B" w:rsidRPr="00904B2C" w:rsidRDefault="0058461B" w:rsidP="0058461B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:rsidR="00130494" w:rsidRPr="00474444" w:rsidRDefault="0058461B" w:rsidP="0058461B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:rsidR="00CE571A" w:rsidRPr="0051321A" w:rsidRDefault="00CE571A" w:rsidP="000807C2">
      <w:pPr>
        <w:rPr>
          <w:rFonts w:ascii="Verdana" w:hAnsi="Verdana"/>
          <w:sz w:val="16"/>
          <w:szCs w:val="16"/>
          <w:lang w:val="nl-NL"/>
        </w:rPr>
      </w:pPr>
    </w:p>
    <w:sectPr w:rsidR="00CE571A" w:rsidRPr="0051321A" w:rsidSect="00E7535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0C" w:rsidRDefault="00473D0C" w:rsidP="00D72F13">
      <w:r>
        <w:separator/>
      </w:r>
    </w:p>
  </w:endnote>
  <w:endnote w:type="continuationSeparator" w:id="0">
    <w:p w:rsidR="00473D0C" w:rsidRDefault="00473D0C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0C" w:rsidRDefault="00473D0C" w:rsidP="00D72F13">
      <w:r>
        <w:separator/>
      </w:r>
    </w:p>
  </w:footnote>
  <w:footnote w:type="continuationSeparator" w:id="0">
    <w:p w:rsidR="00473D0C" w:rsidRDefault="00473D0C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C9" w:rsidRPr="00B64D90" w:rsidRDefault="00BF58BC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="003C51C9"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11193B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:rsidR="000807C2" w:rsidRDefault="000807C2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A4126"/>
    <w:rsid w:val="000B1DC6"/>
    <w:rsid w:val="000B45E5"/>
    <w:rsid w:val="000B6E21"/>
    <w:rsid w:val="0011193B"/>
    <w:rsid w:val="001213A0"/>
    <w:rsid w:val="00130494"/>
    <w:rsid w:val="001601BB"/>
    <w:rsid w:val="0017053B"/>
    <w:rsid w:val="00197458"/>
    <w:rsid w:val="001C1F10"/>
    <w:rsid w:val="001F0A7C"/>
    <w:rsid w:val="002059D4"/>
    <w:rsid w:val="00210762"/>
    <w:rsid w:val="002178C3"/>
    <w:rsid w:val="002407FC"/>
    <w:rsid w:val="00245FBC"/>
    <w:rsid w:val="002A09FA"/>
    <w:rsid w:val="002A2952"/>
    <w:rsid w:val="002C5589"/>
    <w:rsid w:val="002E3C54"/>
    <w:rsid w:val="00336AA7"/>
    <w:rsid w:val="00337327"/>
    <w:rsid w:val="00354E61"/>
    <w:rsid w:val="003B2D69"/>
    <w:rsid w:val="003C51C9"/>
    <w:rsid w:val="00404C08"/>
    <w:rsid w:val="00426B4F"/>
    <w:rsid w:val="004334D5"/>
    <w:rsid w:val="00440DF3"/>
    <w:rsid w:val="00473D0C"/>
    <w:rsid w:val="00474444"/>
    <w:rsid w:val="0049514E"/>
    <w:rsid w:val="004B03D6"/>
    <w:rsid w:val="004B5BCE"/>
    <w:rsid w:val="004B5E4C"/>
    <w:rsid w:val="004C1FD1"/>
    <w:rsid w:val="004E6A67"/>
    <w:rsid w:val="004F40A7"/>
    <w:rsid w:val="0051321A"/>
    <w:rsid w:val="00526BDB"/>
    <w:rsid w:val="0054085E"/>
    <w:rsid w:val="00555C0C"/>
    <w:rsid w:val="00557380"/>
    <w:rsid w:val="005658AE"/>
    <w:rsid w:val="0058461B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27458"/>
    <w:rsid w:val="00745B22"/>
    <w:rsid w:val="007B14AB"/>
    <w:rsid w:val="007C6397"/>
    <w:rsid w:val="007E7C3C"/>
    <w:rsid w:val="0080626F"/>
    <w:rsid w:val="0081758F"/>
    <w:rsid w:val="00880019"/>
    <w:rsid w:val="008D5EE0"/>
    <w:rsid w:val="00925DC4"/>
    <w:rsid w:val="0094585F"/>
    <w:rsid w:val="009621AA"/>
    <w:rsid w:val="009630DB"/>
    <w:rsid w:val="009716A0"/>
    <w:rsid w:val="009F01D3"/>
    <w:rsid w:val="00A16DCB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6864"/>
    <w:rsid w:val="00B35BAC"/>
    <w:rsid w:val="00B775B9"/>
    <w:rsid w:val="00B8416C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D6451"/>
    <w:rsid w:val="00CE571A"/>
    <w:rsid w:val="00D04132"/>
    <w:rsid w:val="00D12036"/>
    <w:rsid w:val="00D72F13"/>
    <w:rsid w:val="00D877D8"/>
    <w:rsid w:val="00DC3D21"/>
    <w:rsid w:val="00DC62FD"/>
    <w:rsid w:val="00E444F9"/>
    <w:rsid w:val="00E75355"/>
    <w:rsid w:val="00E83006"/>
    <w:rsid w:val="00EA1EAF"/>
    <w:rsid w:val="00EC36AA"/>
    <w:rsid w:val="00ED0E0C"/>
    <w:rsid w:val="00F01F63"/>
    <w:rsid w:val="00F037BB"/>
    <w:rsid w:val="00F143AA"/>
    <w:rsid w:val="00F22389"/>
    <w:rsid w:val="00F33B7B"/>
    <w:rsid w:val="00F433C2"/>
    <w:rsid w:val="00F91F53"/>
    <w:rsid w:val="00F92C7C"/>
    <w:rsid w:val="00FA6F85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17A4B-AC84-41D0-A4DD-9D8FF257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Helma van Bergeijk</cp:lastModifiedBy>
  <cp:revision>2</cp:revision>
  <cp:lastPrinted>2012-08-16T10:34:00Z</cp:lastPrinted>
  <dcterms:created xsi:type="dcterms:W3CDTF">2013-04-02T14:10:00Z</dcterms:created>
  <dcterms:modified xsi:type="dcterms:W3CDTF">2013-04-02T14:10:00Z</dcterms:modified>
</cp:coreProperties>
</file>